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92F28" w:rsidRDefault="00192F28" w:rsidP="00192F2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0/2022</w:t>
      </w:r>
    </w:p>
    <w:p w:rsidR="00192F28" w:rsidRDefault="00192F28" w:rsidP="00192F2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2 – Registro de Preço</w:t>
      </w:r>
    </w:p>
    <w:p w:rsidR="00192F28" w:rsidRDefault="00192F28" w:rsidP="00192F2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92F28" w:rsidRDefault="00192F28" w:rsidP="00192F2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2</w:t>
      </w:r>
    </w:p>
    <w:p w:rsidR="00192F28" w:rsidRDefault="00192F28" w:rsidP="00192F2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92F28" w:rsidRDefault="00192F28" w:rsidP="00192F2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92F28" w:rsidRDefault="00192F28" w:rsidP="00192F28">
      <w:pPr>
        <w:rPr>
          <w:rFonts w:ascii="Times New Roman" w:eastAsia="Times New Roman" w:hAnsi="Times New Roman"/>
          <w:sz w:val="24"/>
          <w:szCs w:val="24"/>
        </w:rPr>
      </w:pPr>
    </w:p>
    <w:p w:rsidR="00192F28" w:rsidRDefault="00192F28" w:rsidP="00192F28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0E4E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192F28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DE20EA" w:rsidRDefault="00C06523" w:rsidP="000E4E16">
      <w:pPr>
        <w:spacing w:line="0" w:lineRule="atLeast"/>
        <w:ind w:left="60"/>
        <w:rPr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70" w:rsidRDefault="00E55370" w:rsidP="009B7011">
      <w:r>
        <w:separator/>
      </w:r>
    </w:p>
  </w:endnote>
  <w:endnote w:type="continuationSeparator" w:id="0">
    <w:p w:rsidR="00E55370" w:rsidRDefault="00E5537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70" w:rsidRDefault="00E55370" w:rsidP="009B7011">
      <w:r>
        <w:separator/>
      </w:r>
    </w:p>
  </w:footnote>
  <w:footnote w:type="continuationSeparator" w:id="0">
    <w:p w:rsidR="00E55370" w:rsidRDefault="00E5537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0E4E16"/>
    <w:rsid w:val="001239B4"/>
    <w:rsid w:val="00192F28"/>
    <w:rsid w:val="001C643C"/>
    <w:rsid w:val="001F6F90"/>
    <w:rsid w:val="002332DE"/>
    <w:rsid w:val="0028549A"/>
    <w:rsid w:val="002F718C"/>
    <w:rsid w:val="00361906"/>
    <w:rsid w:val="00423FD7"/>
    <w:rsid w:val="005074BE"/>
    <w:rsid w:val="00547450"/>
    <w:rsid w:val="005901C0"/>
    <w:rsid w:val="00632499"/>
    <w:rsid w:val="00697364"/>
    <w:rsid w:val="00785C8E"/>
    <w:rsid w:val="007F7A80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55370"/>
    <w:rsid w:val="00ED5B7A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C07B-B7BA-47A6-96ED-8611D9A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4:00Z</cp:lastPrinted>
  <dcterms:created xsi:type="dcterms:W3CDTF">2018-01-31T18:20:00Z</dcterms:created>
  <dcterms:modified xsi:type="dcterms:W3CDTF">2022-05-03T19:17:00Z</dcterms:modified>
</cp:coreProperties>
</file>